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芳茶饮DIY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芳茶饮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5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芬芳茶饮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